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CAEA" w14:textId="77777777" w:rsidR="007B3D33" w:rsidRDefault="007B3D33" w:rsidP="007B3D33">
      <w:pPr>
        <w:spacing w:after="0"/>
      </w:pPr>
      <w:r>
        <w:rPr>
          <w:noProof/>
        </w:rPr>
        <w:drawing>
          <wp:inline distT="0" distB="0" distL="0" distR="0" wp14:anchorId="1FB90801" wp14:editId="1874C7B0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2B21" w14:textId="77777777" w:rsidR="007B3D33" w:rsidRDefault="007B3D33" w:rsidP="007B3D33">
      <w:pPr>
        <w:spacing w:after="0"/>
      </w:pPr>
    </w:p>
    <w:p w14:paraId="1E480693" w14:textId="77777777" w:rsidR="00C72992" w:rsidRDefault="00C72992" w:rsidP="007B3D33">
      <w:pPr>
        <w:spacing w:after="0"/>
      </w:pPr>
    </w:p>
    <w:p w14:paraId="1BEDF575" w14:textId="6365CEEF" w:rsidR="007B3D33" w:rsidRPr="00C72992" w:rsidRDefault="007B3D33" w:rsidP="00C72992">
      <w:pPr>
        <w:pStyle w:val="Subtitle"/>
      </w:pPr>
      <w:r w:rsidRPr="00C72992">
        <w:rPr>
          <w:sz w:val="24"/>
          <w:szCs w:val="24"/>
        </w:rPr>
        <w:t>Dynamics 365</w:t>
      </w:r>
      <w:r w:rsidR="00C72992" w:rsidRPr="00C72992">
        <w:rPr>
          <w:sz w:val="24"/>
          <w:szCs w:val="24"/>
        </w:rPr>
        <w:br/>
      </w:r>
      <w:r w:rsidRPr="00C72992">
        <w:rPr>
          <w:sz w:val="24"/>
          <w:szCs w:val="24"/>
        </w:rPr>
        <w:t xml:space="preserve">Technology Specialist Environment </w:t>
      </w:r>
      <w:r w:rsidR="00C72992" w:rsidRPr="00C72992">
        <w:br/>
      </w:r>
    </w:p>
    <w:p w14:paraId="5A63C6CF" w14:textId="44814DCD" w:rsidR="007B3D33" w:rsidRPr="006909A0" w:rsidRDefault="005B4D9C" w:rsidP="007B3D33">
      <w:r w:rsidRPr="005B4D9C">
        <w:drawing>
          <wp:inline distT="0" distB="0" distL="0" distR="0" wp14:anchorId="2F9281F2" wp14:editId="427C11E3">
            <wp:extent cx="5943600" cy="2971800"/>
            <wp:effectExtent l="0" t="0" r="0" b="0"/>
            <wp:docPr id="875673429" name="Picture 1" descr="A person sitting in fron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73429" name="Picture 1" descr="A person sitting in fron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561">
        <w:rPr>
          <w:noProof/>
        </w:rPr>
        <mc:AlternateContent>
          <mc:Choice Requires="wps">
            <w:drawing>
              <wp:inline distT="0" distB="0" distL="0" distR="0" wp14:anchorId="73C7AA62" wp14:editId="0B6107E8">
                <wp:extent cx="304800" cy="304800"/>
                <wp:effectExtent l="0" t="0" r="0" b="0"/>
                <wp:docPr id="1272102275" name="Rectangle 4" descr="Real people. Digital consulting firm shares Power BI data at a customer service/admin meeting. The firm provides custom solutions across a multitude of disciplines including IT, front and back end software development, customer support and data services. Featuring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F1C17" id="Rectangle 4" o:spid="_x0000_s1026" alt="Real people. Digital consulting firm shares Power BI data at a customer service/admin meeting. The firm provides custom solutions across a multitude of disciplines including IT, front and back end software development, customer support and data services. Featuring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80A8C">
        <w:rPr>
          <w:noProof/>
        </w:rPr>
        <mc:AlternateContent>
          <mc:Choice Requires="wps">
            <w:drawing>
              <wp:inline distT="0" distB="0" distL="0" distR="0" wp14:anchorId="42CDA9AD" wp14:editId="7F13F155">
                <wp:extent cx="304800" cy="304800"/>
                <wp:effectExtent l="0" t="0" r="0" b="0"/>
                <wp:docPr id="1168896093" name="Rectangle 2" descr="A woman sitting at a home office desk working on a Surface Pro 9 showing Outlook and connected to two external monitors showing Dynamics 365 and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10D0E" id="Rectangle 2" o:spid="_x0000_s1026" alt="A woman sitting at a home office desk working on a Surface Pro 9 showing Outlook and connected to two external monitors showing Dynamics 365 and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CEDA00" w14:textId="0A8136FC" w:rsidR="007B3D33" w:rsidRPr="00C72992" w:rsidRDefault="007B3D33" w:rsidP="00C72992">
      <w:pPr>
        <w:pStyle w:val="Title"/>
        <w:rPr>
          <w:sz w:val="72"/>
          <w:szCs w:val="72"/>
        </w:rPr>
      </w:pPr>
      <w:r w:rsidRPr="00C72992">
        <w:rPr>
          <w:sz w:val="72"/>
          <w:szCs w:val="72"/>
        </w:rPr>
        <w:t xml:space="preserve">Analytics &amp; Reporting </w:t>
      </w:r>
      <w:r w:rsidRPr="00C72992">
        <w:rPr>
          <w:sz w:val="72"/>
          <w:szCs w:val="72"/>
        </w:rPr>
        <w:br/>
        <w:t>Demo Setup</w:t>
      </w:r>
      <w:r w:rsidR="003A19EA" w:rsidRPr="00C72992">
        <w:rPr>
          <w:sz w:val="72"/>
          <w:szCs w:val="72"/>
        </w:rPr>
        <w:t xml:space="preserve"> – Excel Data</w:t>
      </w:r>
    </w:p>
    <w:p w14:paraId="5A8E13EE" w14:textId="77777777" w:rsidR="007B3D33" w:rsidRPr="006909A0" w:rsidRDefault="007B3D33" w:rsidP="007B3D33">
      <w:pPr>
        <w:spacing w:after="0"/>
        <w:rPr>
          <w:sz w:val="14"/>
          <w:szCs w:val="14"/>
        </w:rPr>
      </w:pPr>
    </w:p>
    <w:p w14:paraId="11DA5F18" w14:textId="77777777" w:rsidR="00C72992" w:rsidRDefault="00C72992" w:rsidP="007B3D33">
      <w:pPr>
        <w:spacing w:after="0"/>
        <w:rPr>
          <w:rStyle w:val="SubtleEmphasis"/>
        </w:rPr>
      </w:pPr>
    </w:p>
    <w:p w14:paraId="179F7AD0" w14:textId="02A86940" w:rsidR="007B3D33" w:rsidRPr="005C732C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5C373FDF" w14:textId="77777777" w:rsidR="007B3D33" w:rsidRPr="006909A0" w:rsidRDefault="007B3D33" w:rsidP="007B3D33">
      <w:pPr>
        <w:spacing w:after="0"/>
        <w:rPr>
          <w:b/>
          <w:bCs/>
          <w:sz w:val="12"/>
          <w:szCs w:val="12"/>
        </w:rPr>
      </w:pPr>
    </w:p>
    <w:p w14:paraId="4E9A44B3" w14:textId="77777777" w:rsidR="007B3D33" w:rsidRDefault="007B3D33" w:rsidP="007B3D33">
      <w:pPr>
        <w:spacing w:after="0"/>
        <w:rPr>
          <w:b/>
          <w:bCs/>
        </w:rPr>
      </w:pPr>
      <w:r>
        <w:rPr>
          <w:b/>
          <w:bCs/>
        </w:rPr>
        <w:t>Scott Sewell</w:t>
      </w:r>
    </w:p>
    <w:p w14:paraId="0F4A5614" w14:textId="77777777" w:rsidR="007B3D33" w:rsidRDefault="007B3D33" w:rsidP="007B3D33">
      <w:pPr>
        <w:spacing w:after="0"/>
      </w:pPr>
      <w:r>
        <w:t xml:space="preserve">Principal Program Manager </w:t>
      </w:r>
    </w:p>
    <w:p w14:paraId="31D508F2" w14:textId="4E0635D7" w:rsidR="007B3D33" w:rsidRDefault="007B3D33" w:rsidP="007B3D33">
      <w:pPr>
        <w:spacing w:after="0"/>
      </w:pPr>
      <w:r>
        <w:t>Fabric BI CAT (Customer Advisory Team)</w:t>
      </w:r>
    </w:p>
    <w:p w14:paraId="54C4F0EC" w14:textId="77777777" w:rsidR="007B3D33" w:rsidRDefault="007B3D33" w:rsidP="007B3D33">
      <w:pPr>
        <w:spacing w:after="0"/>
      </w:pPr>
    </w:p>
    <w:p w14:paraId="225B72BD" w14:textId="1A24CF6F" w:rsidR="007B3D33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</w:t>
      </w:r>
      <w:r>
        <w:rPr>
          <w:rStyle w:val="SubtleEmphasis"/>
        </w:rPr>
        <w:t>3</w:t>
      </w:r>
      <w:r w:rsidRPr="005C732C">
        <w:rPr>
          <w:rStyle w:val="SubtleEmphasis"/>
        </w:rPr>
        <w:t>.</w:t>
      </w:r>
      <w:r w:rsidR="00B91D63">
        <w:rPr>
          <w:rStyle w:val="SubtleEmphasis"/>
        </w:rPr>
        <w:t>1</w:t>
      </w:r>
      <w:r w:rsidRPr="005C732C">
        <w:rPr>
          <w:rStyle w:val="SubtleEmphasis"/>
        </w:rPr>
        <w:t xml:space="preserve"> </w:t>
      </w:r>
    </w:p>
    <w:p w14:paraId="294D90CE" w14:textId="77777777" w:rsidR="007B3D33" w:rsidRDefault="007B3D33" w:rsidP="007B3D3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ABFD9" w14:textId="77777777" w:rsidR="00331781" w:rsidRDefault="00331781" w:rsidP="00331781">
          <w:pPr>
            <w:pStyle w:val="TOCHeading"/>
          </w:pPr>
          <w:r>
            <w:t>Contents</w:t>
          </w:r>
        </w:p>
        <w:p w14:paraId="66B413E1" w14:textId="118058D9" w:rsidR="0064733D" w:rsidRDefault="00331781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34592" w:history="1">
            <w:r w:rsidR="0064733D" w:rsidRPr="001074DF">
              <w:rPr>
                <w:rStyle w:val="Hyperlink"/>
                <w:noProof/>
              </w:rPr>
              <w:t>Introduction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2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2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256B82C5" w14:textId="62C63329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3" w:history="1">
            <w:r w:rsidR="0064733D" w:rsidRPr="001074DF">
              <w:rPr>
                <w:rStyle w:val="Hyperlink"/>
                <w:noProof/>
              </w:rPr>
              <w:t>Ensure the Power BI Extensions are updated.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3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2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288485DA" w14:textId="2428C6C8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4" w:history="1">
            <w:r w:rsidR="0064733D" w:rsidRPr="001074DF">
              <w:rPr>
                <w:rStyle w:val="Hyperlink"/>
                <w:noProof/>
              </w:rPr>
              <w:t>Create Local Copies of the Report and Source Data files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4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3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7F0FBE34" w14:textId="0BFF58EF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5" w:history="1">
            <w:r w:rsidR="0064733D" w:rsidRPr="001074DF">
              <w:rPr>
                <w:rStyle w:val="Hyperlink"/>
                <w:noProof/>
              </w:rPr>
              <w:t>Create a OneDrive ‘Shared Library’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5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4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1A00D212" w14:textId="59CC4417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6" w:history="1">
            <w:r w:rsidR="0064733D" w:rsidRPr="001074DF">
              <w:rPr>
                <w:rStyle w:val="Hyperlink"/>
                <w:noProof/>
              </w:rPr>
              <w:t>Import Solution containing Power BI report and dashboard.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6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6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2C87B5B6" w14:textId="5F134DD6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7" w:history="1">
            <w:r w:rsidR="0064733D" w:rsidRPr="001074DF">
              <w:rPr>
                <w:rStyle w:val="Hyperlink"/>
                <w:noProof/>
              </w:rPr>
              <w:t>Set up Power BI Credentials and Report Refresh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7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7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6D52D14B" w14:textId="5FF95854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8" w:history="1">
            <w:r w:rsidR="0064733D" w:rsidRPr="001074DF">
              <w:rPr>
                <w:rStyle w:val="Hyperlink"/>
                <w:noProof/>
              </w:rPr>
              <w:t>Adding the Power BI report to Dynamics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8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9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0A7BB346" w14:textId="1D3423B5" w:rsidR="00331781" w:rsidRDefault="00331781" w:rsidP="00331781">
          <w:r>
            <w:rPr>
              <w:b/>
              <w:bCs/>
              <w:noProof/>
            </w:rPr>
            <w:fldChar w:fldCharType="end"/>
          </w:r>
        </w:p>
      </w:sdtContent>
    </w:sdt>
    <w:p w14:paraId="50A63263" w14:textId="77777777" w:rsidR="00521CE5" w:rsidRDefault="00521CE5" w:rsidP="00521CE5">
      <w:pPr>
        <w:pStyle w:val="Heading1"/>
      </w:pPr>
      <w:bookmarkStart w:id="0" w:name="_Toc95390439"/>
      <w:bookmarkStart w:id="1" w:name="_Toc139534592"/>
      <w:r>
        <w:t>Introduction</w:t>
      </w:r>
      <w:bookmarkEnd w:id="0"/>
      <w:bookmarkEnd w:id="1"/>
    </w:p>
    <w:p w14:paraId="12E7EBF1" w14:textId="77777777" w:rsidR="00521CE5" w:rsidRDefault="00521CE5" w:rsidP="00521CE5">
      <w:r>
        <w:t xml:space="preserve">These assets are designed to help demonstrate the power of using Power BI analytics and reporting to expose the value of the data in a Dynamics 365 CE implementation. The sample data is sourced from Excel (originally exported from Dynamics) as a way of making them easy to transport from one demo environment to another and to allow for customization for different demo scenarios. </w:t>
      </w:r>
    </w:p>
    <w:p w14:paraId="6641572B" w14:textId="77777777" w:rsidR="0064733D" w:rsidRPr="005E2A3E" w:rsidRDefault="0064733D" w:rsidP="00521CE5"/>
    <w:p w14:paraId="0AE24045" w14:textId="56766B01" w:rsidR="004E068A" w:rsidRDefault="004E068A" w:rsidP="00521CE5">
      <w:pPr>
        <w:pStyle w:val="Heading1"/>
      </w:pPr>
      <w:bookmarkStart w:id="2" w:name="_Toc139534593"/>
      <w:r>
        <w:t xml:space="preserve">Ensure the Power BI Extensions are </w:t>
      </w:r>
      <w:r w:rsidR="00EB2768">
        <w:t>updated.</w:t>
      </w:r>
      <w:bookmarkEnd w:id="2"/>
    </w:p>
    <w:p w14:paraId="6F20C5E6" w14:textId="1CC746AC" w:rsidR="004E068A" w:rsidRPr="004E068A" w:rsidRDefault="004E068A" w:rsidP="004E068A">
      <w:r>
        <w:t xml:space="preserve">In Power Platform Admin Center, under “Dynamics 365 apps”, check to see that the “Power BI Extensions (Preview) application has been updated to at least 1.0.0.77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23EF04BC" wp14:editId="390D424F">
            <wp:extent cx="4067175" cy="2022724"/>
            <wp:effectExtent l="0" t="0" r="0" b="0"/>
            <wp:docPr id="141447873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78731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8841" cy="20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9409" w14:textId="15DCF342" w:rsidR="00B80B84" w:rsidRDefault="00B80B84" w:rsidP="00521CE5">
      <w:pPr>
        <w:pStyle w:val="Heading1"/>
      </w:pPr>
      <w:bookmarkStart w:id="3" w:name="_Toc139534594"/>
      <w:r>
        <w:lastRenderedPageBreak/>
        <w:t xml:space="preserve">Create Local Copies of the </w:t>
      </w:r>
      <w:r w:rsidR="000217C4">
        <w:t>Solution</w:t>
      </w:r>
      <w:r>
        <w:t xml:space="preserve"> and Source Data </w:t>
      </w:r>
      <w:r w:rsidR="00D26210">
        <w:t>Excel F</w:t>
      </w:r>
      <w:r>
        <w:t>ile</w:t>
      </w:r>
      <w:bookmarkEnd w:id="3"/>
    </w:p>
    <w:p w14:paraId="6705F6CF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 xml:space="preserve">Download the example files from the source: </w:t>
      </w:r>
      <w:hyperlink r:id="rId11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D0FA830" wp14:editId="3BB91197">
            <wp:extent cx="3429000" cy="2026261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917" cy="20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3F5C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09113A88" wp14:editId="74FF387D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964B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Right click on the zip file and “extract” it to a temporary folder on your pc. – We’ll make a few changes before publishing it to your instance.</w:t>
      </w:r>
    </w:p>
    <w:p w14:paraId="713BAE68" w14:textId="4D506EEE" w:rsidR="00B80B84" w:rsidRDefault="00B95DF3" w:rsidP="00B80B84">
      <w:pPr>
        <w:pStyle w:val="ListParagraph"/>
        <w:keepNext/>
        <w:keepLines/>
        <w:numPr>
          <w:ilvl w:val="0"/>
          <w:numId w:val="2"/>
        </w:numPr>
      </w:pPr>
      <w:r>
        <w:t>Open</w:t>
      </w:r>
      <w:r w:rsidR="00DD0BEC">
        <w:t xml:space="preserve"> </w:t>
      </w:r>
      <w:r w:rsidR="00B80B84">
        <w:t>“</w:t>
      </w:r>
      <w:r w:rsidR="00B80B84" w:rsidRPr="005C5CAB">
        <w:t>\ContosoBI-master\Contoso - Sales - Current Release</w:t>
      </w:r>
      <w:r w:rsidR="00F93F72" w:rsidRPr="00F93F72">
        <w:t>\Excel Data</w:t>
      </w:r>
      <w:r w:rsidR="00B80B84">
        <w:t>”:</w:t>
      </w:r>
      <w:r w:rsidR="00D769A3">
        <w:t xml:space="preserve"> </w:t>
      </w:r>
      <w:r w:rsidR="00B80B84">
        <w:br/>
      </w:r>
      <w:r w:rsidR="00DD0BEC">
        <w:rPr>
          <w:noProof/>
          <w14:ligatures w14:val="standardContextual"/>
        </w:rPr>
        <w:drawing>
          <wp:inline distT="0" distB="0" distL="0" distR="0" wp14:anchorId="063825A5" wp14:editId="3308D474">
            <wp:extent cx="5159964" cy="1681887"/>
            <wp:effectExtent l="0" t="0" r="3175" b="0"/>
            <wp:docPr id="196780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020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964" cy="16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D2F4" w14:textId="77777777" w:rsidR="00B80B84" w:rsidRDefault="00B80B84" w:rsidP="00B80B84">
      <w:pPr>
        <w:ind w:left="720"/>
      </w:pPr>
    </w:p>
    <w:p w14:paraId="01D76BE3" w14:textId="77777777" w:rsidR="004E068A" w:rsidRPr="004E068A" w:rsidRDefault="004E068A" w:rsidP="004E068A"/>
    <w:p w14:paraId="6F1D5226" w14:textId="16CB5F0B" w:rsidR="004E068A" w:rsidRDefault="004E068A" w:rsidP="00521CE5">
      <w:pPr>
        <w:pStyle w:val="Heading1"/>
      </w:pPr>
      <w:bookmarkStart w:id="4" w:name="_Toc139534595"/>
      <w:r>
        <w:t>Create a OneDrive ‘Shared Library’</w:t>
      </w:r>
      <w:bookmarkEnd w:id="4"/>
    </w:p>
    <w:p w14:paraId="52E57CD5" w14:textId="45AE537A" w:rsidR="004E068A" w:rsidRDefault="004E068A" w:rsidP="004E068A">
      <w:pPr>
        <w:pStyle w:val="ListParagraph"/>
        <w:numPr>
          <w:ilvl w:val="0"/>
          <w:numId w:val="1"/>
        </w:numPr>
      </w:pPr>
      <w:r>
        <w:t xml:space="preserve">Open OneDrive (logged in with your demo admin credentials) </w:t>
      </w:r>
      <w:r w:rsidR="0004339D">
        <w:br/>
        <w:t>C</w:t>
      </w:r>
      <w:r>
        <w:t xml:space="preserve">reate a ‘Shared Library’ named “Contoso </w:t>
      </w:r>
      <w:r w:rsidR="00C22174">
        <w:t>Analytics”</w:t>
      </w:r>
      <w:r w:rsidR="00241E3F">
        <w:t>.</w:t>
      </w:r>
      <w:r w:rsidR="003572B5" w:rsidRPr="00241E3F">
        <w:rPr>
          <w:noProof/>
          <w14:ligatures w14:val="standardContextual"/>
        </w:rPr>
        <w:t xml:space="preserve"> </w:t>
      </w:r>
      <w:r w:rsidR="0004339D" w:rsidRPr="00241E3F">
        <w:rPr>
          <w:noProof/>
          <w14:ligatures w14:val="standardContextual"/>
        </w:rPr>
        <w:br/>
      </w:r>
      <w:r w:rsidR="00241E3F" w:rsidRPr="00241E3F">
        <w:rPr>
          <w:noProof/>
          <w14:ligatures w14:val="standardContextual"/>
        </w:rPr>
        <w:t>A</w:t>
      </w:r>
      <w:r w:rsidR="002E294D" w:rsidRPr="00241E3F">
        <w:rPr>
          <w:noProof/>
          <w14:ligatures w14:val="standardContextual"/>
        </w:rPr>
        <w:t>dd your System Administrator account as a member</w:t>
      </w:r>
      <w:r w:rsidR="00241E3F" w:rsidRPr="00241E3F">
        <w:rPr>
          <w:noProof/>
          <w14:ligatures w14:val="standardContextual"/>
        </w:rPr>
        <w:t>.</w:t>
      </w:r>
      <w:r w:rsidR="0004339D" w:rsidRPr="00241E3F">
        <w:rPr>
          <w:noProof/>
          <w14:ligatures w14:val="standardContextual"/>
        </w:rPr>
        <w:br/>
      </w:r>
      <w:r w:rsidR="003B5F0F" w:rsidRPr="00241E3F">
        <w:rPr>
          <w:noProof/>
          <w14:ligatures w14:val="standardContextual"/>
        </w:rPr>
        <w:t>Set Privacy to</w:t>
      </w:r>
      <w:r w:rsidR="003572B5">
        <w:t xml:space="preserve"> “Public (anyone in the organization)”</w:t>
      </w:r>
      <w:r w:rsidR="00241E3F">
        <w:t>.</w:t>
      </w:r>
      <w:r w:rsidR="00E57BEA">
        <w:rPr>
          <w:noProof/>
          <w14:ligatures w14:val="standardContextual"/>
        </w:rPr>
        <w:drawing>
          <wp:inline distT="0" distB="0" distL="0" distR="0" wp14:anchorId="4C7111ED" wp14:editId="5895B3DD">
            <wp:extent cx="5219700" cy="3091668"/>
            <wp:effectExtent l="0" t="0" r="0" b="0"/>
            <wp:docPr id="978148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489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4163" cy="309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B0FC" w14:textId="5966C22F" w:rsidR="004E068A" w:rsidRDefault="00981D6C" w:rsidP="004E068A">
      <w:pPr>
        <w:pStyle w:val="ListParagraph"/>
        <w:numPr>
          <w:ilvl w:val="0"/>
          <w:numId w:val="1"/>
        </w:numPr>
      </w:pPr>
      <w:r>
        <w:t>Upload</w:t>
      </w:r>
      <w:r w:rsidR="004E068A">
        <w:t xml:space="preserve"> the Excel file</w:t>
      </w:r>
      <w:r w:rsidR="00953BF9">
        <w:t xml:space="preserve"> “</w:t>
      </w:r>
      <w:r w:rsidRPr="00981D6C">
        <w:t>Dynamics 365 Sales Demo Data.xlsx</w:t>
      </w:r>
      <w:r w:rsidR="00953BF9">
        <w:t>”</w:t>
      </w:r>
      <w:r w:rsidR="004E068A">
        <w:t xml:space="preserve"> into th</w:t>
      </w:r>
      <w:r>
        <w:t>e new</w:t>
      </w:r>
      <w:r w:rsidR="004E068A">
        <w:t xml:space="preserve"> directory. </w:t>
      </w:r>
    </w:p>
    <w:p w14:paraId="0C047DA8" w14:textId="1F35B56E" w:rsidR="004E068A" w:rsidRDefault="004E068A" w:rsidP="004E068A">
      <w:pPr>
        <w:pStyle w:val="ListParagraph"/>
        <w:numPr>
          <w:ilvl w:val="0"/>
          <w:numId w:val="1"/>
        </w:numPr>
      </w:pPr>
      <w:r>
        <w:t xml:space="preserve">Open the file from One Drive “In App” – (It’s important to open the file </w:t>
      </w:r>
      <w:r w:rsidRPr="004459D3">
        <w:rPr>
          <w:i/>
          <w:iCs/>
          <w:u w:val="single"/>
        </w:rPr>
        <w:t>from OneDrive</w:t>
      </w:r>
      <w:r>
        <w:t xml:space="preserve"> and not from the copy on your desktop.)</w:t>
      </w:r>
      <w:r w:rsidR="00210D7E">
        <w:t xml:space="preserve"> – You may be prompted for your demo tenant admin name and password in order to allow </w:t>
      </w:r>
      <w:r w:rsidR="004459D3">
        <w:t>Excel</w:t>
      </w:r>
      <w:r w:rsidR="00210D7E">
        <w:t xml:space="preserve"> to open</w:t>
      </w:r>
      <w:r w:rsidR="004459D3">
        <w:t xml:space="preserve"> the file from OneDrive</w:t>
      </w:r>
      <w:r w:rsidR="00210D7E">
        <w:t>.</w:t>
      </w:r>
      <w:r>
        <w:br/>
      </w:r>
      <w:r w:rsidR="00A54EE8">
        <w:rPr>
          <w:noProof/>
          <w14:ligatures w14:val="standardContextual"/>
        </w:rPr>
        <w:drawing>
          <wp:inline distT="0" distB="0" distL="0" distR="0" wp14:anchorId="6A7DF5FB" wp14:editId="18B93E87">
            <wp:extent cx="5130768" cy="1771650"/>
            <wp:effectExtent l="0" t="0" r="0" b="0"/>
            <wp:docPr id="1485075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7524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9472" cy="17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BCC" w14:textId="48A36B12" w:rsidR="004E068A" w:rsidRDefault="004E068A" w:rsidP="004E068A">
      <w:pPr>
        <w:pStyle w:val="ListParagraph"/>
        <w:numPr>
          <w:ilvl w:val="0"/>
          <w:numId w:val="1"/>
        </w:numPr>
      </w:pPr>
      <w:r>
        <w:lastRenderedPageBreak/>
        <w:t>With the file open in Excel, click on “File” then “Info” and then “Copy Path”</w:t>
      </w:r>
      <w:r w:rsidR="0088704C" w:rsidRPr="0088704C">
        <w:rPr>
          <w:noProof/>
          <w14:ligatures w14:val="standardContextual"/>
        </w:rPr>
        <w:t xml:space="preserve"> </w:t>
      </w:r>
      <w:r w:rsidR="0088704C">
        <w:rPr>
          <w:noProof/>
          <w14:ligatures w14:val="standardContextual"/>
        </w:rPr>
        <w:drawing>
          <wp:inline distT="0" distB="0" distL="0" distR="0" wp14:anchorId="7E5CA536" wp14:editId="7E26E1A7">
            <wp:extent cx="4857750" cy="2291862"/>
            <wp:effectExtent l="0" t="0" r="0" b="0"/>
            <wp:docPr id="1205105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57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602" cy="229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C991" w14:textId="454C88E0" w:rsidR="004E068A" w:rsidRDefault="004E068A" w:rsidP="004E068A">
      <w:r>
        <w:t xml:space="preserve">You’ll need this URL in a moment – so just paste it into somewhere handy such as notepad </w:t>
      </w:r>
      <w:r w:rsidR="00275D48">
        <w:t>– we’ll use it when importing the solution</w:t>
      </w:r>
      <w:r>
        <w:t>.</w:t>
      </w:r>
    </w:p>
    <w:p w14:paraId="18B88BF5" w14:textId="77777777" w:rsidR="004E068A" w:rsidRDefault="004E068A" w:rsidP="004E068A">
      <w:r>
        <w:t>It will look something like:</w:t>
      </w:r>
    </w:p>
    <w:p w14:paraId="7ADDE608" w14:textId="1CF673A0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Dynamics%20365%20Sales%20Source%20Data.xlsx</w:t>
      </w:r>
      <w:r w:rsidRPr="00FA47E8">
        <w:rPr>
          <w:rFonts w:ascii="Consolas" w:hAnsi="Consolas"/>
          <w:b/>
          <w:bCs/>
          <w:i/>
          <w:iCs/>
          <w:color w:val="1F3864" w:themeColor="accent1" w:themeShade="80"/>
        </w:rPr>
        <w:t>?web=1</w:t>
      </w:r>
    </w:p>
    <w:p w14:paraId="2DCEAB4E" w14:textId="77777777" w:rsidR="004E068A" w:rsidRDefault="004E068A" w:rsidP="004E068A">
      <w:r>
        <w:t xml:space="preserve">We’ll need all </w:t>
      </w:r>
      <w:r w:rsidRPr="00FA47E8">
        <w:rPr>
          <w:b/>
          <w:bCs/>
          <w:i/>
          <w:iCs/>
        </w:rPr>
        <w:t>except</w:t>
      </w:r>
      <w:r>
        <w:t xml:space="preserve"> that last </w:t>
      </w:r>
      <w:r w:rsidRPr="00FA47E8">
        <w:rPr>
          <w:b/>
          <w:bCs/>
        </w:rPr>
        <w:t>“?web=1”</w:t>
      </w:r>
    </w:p>
    <w:p w14:paraId="6C8EA67A" w14:textId="257D0B7F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Dynamics%20365%20Sales%20Source%20Data.xlsx</w:t>
      </w:r>
    </w:p>
    <w:p w14:paraId="379579AD" w14:textId="77777777" w:rsidR="004E068A" w:rsidRDefault="004E068A" w:rsidP="004E068A"/>
    <w:p w14:paraId="3B05A9C1" w14:textId="2E853149" w:rsidR="003C73D3" w:rsidRDefault="006B1222" w:rsidP="003C73D3">
      <w:pPr>
        <w:pStyle w:val="Heading1"/>
      </w:pPr>
      <w:bookmarkStart w:id="5" w:name="_Toc139534596"/>
      <w:r>
        <w:t>Import Solution</w:t>
      </w:r>
      <w:r w:rsidR="003C73D3">
        <w:t xml:space="preserve"> containing Power BI report and dashboard.</w:t>
      </w:r>
      <w:bookmarkEnd w:id="5"/>
    </w:p>
    <w:p w14:paraId="1E763A81" w14:textId="05722A3A" w:rsidR="007A5DBE" w:rsidRDefault="003C73D3" w:rsidP="003C73D3">
      <w:pPr>
        <w:pStyle w:val="ListParagraph"/>
        <w:numPr>
          <w:ilvl w:val="0"/>
          <w:numId w:val="3"/>
        </w:numPr>
      </w:pPr>
      <w:r>
        <w:t xml:space="preserve">In </w:t>
      </w:r>
      <w:hyperlink r:id="rId18" w:history="1">
        <w:r w:rsidR="00924FEB" w:rsidRPr="008B12B1">
          <w:rPr>
            <w:rStyle w:val="Hyperlink"/>
          </w:rPr>
          <w:t>https://make.powerapps.com/</w:t>
        </w:r>
      </w:hyperlink>
      <w:r w:rsidR="00CC662C">
        <w:rPr>
          <w:rStyle w:val="Hyperlink"/>
        </w:rPr>
        <w:t>,</w:t>
      </w:r>
      <w:r w:rsidR="00924FEB">
        <w:t xml:space="preserve"> </w:t>
      </w:r>
      <w:r w:rsidR="00BB3153">
        <w:t xml:space="preserve"> import the </w:t>
      </w:r>
      <w:r w:rsidR="00492E12" w:rsidRPr="00956526">
        <w:rPr>
          <w:b/>
          <w:bCs/>
        </w:rPr>
        <w:t>Contos</w:t>
      </w:r>
      <w:r w:rsidR="00BB3153" w:rsidRPr="00956526">
        <w:rPr>
          <w:b/>
          <w:bCs/>
        </w:rPr>
        <w:t>Sales</w:t>
      </w:r>
      <w:r w:rsidR="00492E12" w:rsidRPr="00956526">
        <w:rPr>
          <w:b/>
          <w:bCs/>
        </w:rPr>
        <w:t>A</w:t>
      </w:r>
      <w:r w:rsidR="00BB3153" w:rsidRPr="00956526">
        <w:rPr>
          <w:b/>
          <w:bCs/>
        </w:rPr>
        <w:t>nalytics</w:t>
      </w:r>
      <w:r w:rsidR="00956526" w:rsidRPr="00956526">
        <w:rPr>
          <w:b/>
          <w:bCs/>
        </w:rPr>
        <w:t>_1_0_</w:t>
      </w:r>
      <w:r w:rsidR="00AB2CA9">
        <w:rPr>
          <w:b/>
          <w:bCs/>
        </w:rPr>
        <w:t>0_x</w:t>
      </w:r>
      <w:r w:rsidR="00956526" w:rsidRPr="00956526">
        <w:rPr>
          <w:b/>
          <w:bCs/>
        </w:rPr>
        <w:t>.zip</w:t>
      </w:r>
      <w:r w:rsidR="00BC202B">
        <w:t xml:space="preserve"> solution </w:t>
      </w:r>
      <w:r w:rsidR="00E566C7">
        <w:t>from</w:t>
      </w:r>
      <w:r w:rsidR="00094F48">
        <w:t xml:space="preserve"> the </w:t>
      </w:r>
      <w:r w:rsidR="00E566C7">
        <w:t>“</w:t>
      </w:r>
      <w:r w:rsidR="00094F48">
        <w:t>Contoso Coffee Themed Version</w:t>
      </w:r>
      <w:r w:rsidR="00E566C7">
        <w:t>”</w:t>
      </w:r>
      <w:r w:rsidR="00094F48">
        <w:t xml:space="preserve"> folder</w:t>
      </w:r>
      <w:r w:rsidR="00956526">
        <w:t>.</w:t>
      </w:r>
      <w:r w:rsidR="00214DAA">
        <w:br/>
      </w:r>
      <w:r w:rsidR="00696B84">
        <w:rPr>
          <w:noProof/>
          <w14:ligatures w14:val="standardContextual"/>
        </w:rPr>
        <w:drawing>
          <wp:inline distT="0" distB="0" distL="0" distR="0" wp14:anchorId="2154D222" wp14:editId="74BA1258">
            <wp:extent cx="4491313" cy="2354580"/>
            <wp:effectExtent l="0" t="0" r="5080" b="7620"/>
            <wp:docPr id="947886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868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9886" cy="235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B805" w14:textId="7E49CF1E" w:rsidR="007A5DBE" w:rsidRDefault="007A5DBE" w:rsidP="003C73D3">
      <w:pPr>
        <w:pStyle w:val="ListParagraph"/>
        <w:numPr>
          <w:ilvl w:val="0"/>
          <w:numId w:val="3"/>
        </w:numPr>
      </w:pPr>
      <w:r>
        <w:lastRenderedPageBreak/>
        <w:t xml:space="preserve">During the import you’ll be prompted to enter the </w:t>
      </w:r>
      <w:r w:rsidR="00D6581C">
        <w:rPr>
          <w:b/>
          <w:bCs/>
        </w:rPr>
        <w:t>ContosoP</w:t>
      </w:r>
      <w:r w:rsidR="00487995" w:rsidRPr="00892D96">
        <w:rPr>
          <w:b/>
          <w:bCs/>
        </w:rPr>
        <w:t>owerBISampleDataURL</w:t>
      </w:r>
      <w:r w:rsidR="00487995">
        <w:t xml:space="preserve"> value. </w:t>
      </w:r>
      <w:r w:rsidR="00D73939">
        <w:br/>
      </w:r>
      <w:r w:rsidR="00487995">
        <w:t xml:space="preserve">Enter the URL you </w:t>
      </w:r>
      <w:r w:rsidR="00922339">
        <w:t xml:space="preserve">retrieved in the previous </w:t>
      </w:r>
      <w:r w:rsidR="00F55F37">
        <w:t>section</w:t>
      </w:r>
      <w:r w:rsidR="00922339">
        <w:t xml:space="preserve"> (without the “?web=1”)</w:t>
      </w:r>
      <w:r w:rsidR="00CF2D65">
        <w:t xml:space="preserve"> and press “Import.”</w:t>
      </w:r>
      <w:r w:rsidR="00F55F37">
        <w:br/>
      </w:r>
      <w:r w:rsidR="00F373F8">
        <w:rPr>
          <w:noProof/>
          <w14:ligatures w14:val="standardContextual"/>
        </w:rPr>
        <w:drawing>
          <wp:inline distT="0" distB="0" distL="0" distR="0" wp14:anchorId="709BADAD" wp14:editId="0B82565F">
            <wp:extent cx="4610100" cy="1840592"/>
            <wp:effectExtent l="0" t="0" r="0" b="7620"/>
            <wp:docPr id="1292669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6943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7558" cy="18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C5DF" w14:textId="61CFB0DE" w:rsidR="003C73D3" w:rsidRDefault="00CF2D65" w:rsidP="003C73D3">
      <w:pPr>
        <w:pStyle w:val="ListParagraph"/>
        <w:numPr>
          <w:ilvl w:val="0"/>
          <w:numId w:val="3"/>
        </w:numPr>
      </w:pPr>
      <w:r>
        <w:t xml:space="preserve">Once the import </w:t>
      </w:r>
      <w:r w:rsidR="004926D6">
        <w:t xml:space="preserve">of the solution </w:t>
      </w:r>
      <w:r>
        <w:t xml:space="preserve">completes, </w:t>
      </w:r>
      <w:r w:rsidR="004926D6">
        <w:t xml:space="preserve">click </w:t>
      </w:r>
      <w:r w:rsidR="00EF36EA">
        <w:t xml:space="preserve">Publish </w:t>
      </w:r>
      <w:r w:rsidR="007A5DBE">
        <w:t>All customizations</w:t>
      </w:r>
      <w:r w:rsidR="00A75406">
        <w:br/>
      </w:r>
      <w:r w:rsidR="00A75406">
        <w:rPr>
          <w:noProof/>
          <w14:ligatures w14:val="standardContextual"/>
        </w:rPr>
        <w:drawing>
          <wp:inline distT="0" distB="0" distL="0" distR="0" wp14:anchorId="2E681C45" wp14:editId="61166600">
            <wp:extent cx="4552950" cy="1917979"/>
            <wp:effectExtent l="0" t="0" r="0" b="6350"/>
            <wp:docPr id="143192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203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5600" cy="1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B26C" w14:textId="0E0CF900" w:rsidR="007075EA" w:rsidRDefault="004926D6" w:rsidP="004926D6">
      <w:pPr>
        <w:pStyle w:val="Heading1"/>
      </w:pPr>
      <w:bookmarkStart w:id="6" w:name="_Toc139534597"/>
      <w:r>
        <w:t>Set up Power BI Credentials and Report Refresh</w:t>
      </w:r>
      <w:bookmarkEnd w:id="6"/>
    </w:p>
    <w:p w14:paraId="4876BA1A" w14:textId="130FE0FA" w:rsidR="004926D6" w:rsidRDefault="00E373B6" w:rsidP="00E373B6">
      <w:pPr>
        <w:pStyle w:val="ListParagraph"/>
        <w:numPr>
          <w:ilvl w:val="0"/>
          <w:numId w:val="4"/>
        </w:numPr>
      </w:pPr>
      <w:r>
        <w:t>Open the new</w:t>
      </w:r>
      <w:r w:rsidR="00E91F5F">
        <w:t>ly published</w:t>
      </w:r>
      <w:r>
        <w:t xml:space="preserve"> solution</w:t>
      </w:r>
      <w:r w:rsidR="00E91F5F">
        <w:t xml:space="preserve"> and select the “</w:t>
      </w:r>
      <w:r w:rsidR="00E91F5F" w:rsidRPr="0054062B">
        <w:rPr>
          <w:b/>
          <w:bCs/>
        </w:rPr>
        <w:t xml:space="preserve">Power BI </w:t>
      </w:r>
      <w:r w:rsidR="00E91F5F" w:rsidRPr="0054062B">
        <w:rPr>
          <w:b/>
          <w:bCs/>
          <w:u w:val="single"/>
        </w:rPr>
        <w:t>Report</w:t>
      </w:r>
      <w:r w:rsidR="00E91F5F">
        <w:t xml:space="preserve">” named </w:t>
      </w:r>
      <w:r w:rsidR="0054062B">
        <w:t>“</w:t>
      </w:r>
      <w:r w:rsidR="00E91F5F" w:rsidRPr="0054062B">
        <w:rPr>
          <w:i/>
          <w:iCs/>
        </w:rPr>
        <w:t>Dynamics 365 Sales Demo – Excel</w:t>
      </w:r>
      <w:r w:rsidR="00E91F5F">
        <w:t>”</w:t>
      </w:r>
      <w:r w:rsidR="0054062B">
        <w:t xml:space="preserve"> – Then click “Open In Power BI</w:t>
      </w:r>
      <w:r w:rsidR="004D2867">
        <w:t>”</w:t>
      </w:r>
      <w:r w:rsidR="00420A0A">
        <w:br/>
      </w:r>
      <w:r w:rsidR="009B0511">
        <w:rPr>
          <w:noProof/>
          <w14:ligatures w14:val="standardContextual"/>
        </w:rPr>
        <w:drawing>
          <wp:inline distT="0" distB="0" distL="0" distR="0" wp14:anchorId="59DCFAC2" wp14:editId="5E665691">
            <wp:extent cx="5076825" cy="1827332"/>
            <wp:effectExtent l="0" t="0" r="0" b="1905"/>
            <wp:docPr id="1107100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0035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22" cy="18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98F9" w14:textId="4B0F70CC" w:rsidR="00CC4A9E" w:rsidRDefault="00CC4A9E" w:rsidP="00E373B6">
      <w:pPr>
        <w:pStyle w:val="ListParagraph"/>
        <w:numPr>
          <w:ilvl w:val="0"/>
          <w:numId w:val="4"/>
        </w:numPr>
      </w:pPr>
      <w:r>
        <w:lastRenderedPageBreak/>
        <w:t>Once Power BI opens – select the Workspace (named “Solutions [</w:t>
      </w:r>
      <w:r w:rsidR="004F1980">
        <w:t>…</w:t>
      </w:r>
      <w:r>
        <w:t>]</w:t>
      </w:r>
      <w:r w:rsidR="004F1980">
        <w:t>”</w:t>
      </w:r>
      <w:r w:rsidR="00D4260F">
        <w:t xml:space="preserve">  and click the </w:t>
      </w:r>
      <w:r w:rsidR="007D5C98">
        <w:t>ellipse</w:t>
      </w:r>
      <w:r w:rsidR="00D4260F">
        <w:t xml:space="preserve"> (“…”) beside the Dataset and open </w:t>
      </w:r>
      <w:r w:rsidR="00D16E14">
        <w:t>“S</w:t>
      </w:r>
      <w:r w:rsidR="00D4260F">
        <w:t>ettings</w:t>
      </w:r>
      <w:r w:rsidR="00D16E14">
        <w:t>”</w:t>
      </w:r>
      <w:r w:rsidR="00D4260F">
        <w:t>.</w:t>
      </w:r>
      <w:r w:rsidR="00D16E14">
        <w:br/>
      </w:r>
      <w:r w:rsidR="00772035">
        <w:rPr>
          <w:noProof/>
          <w14:ligatures w14:val="standardContextual"/>
        </w:rPr>
        <w:drawing>
          <wp:inline distT="0" distB="0" distL="0" distR="0" wp14:anchorId="5C6C2C0C" wp14:editId="72C5C770">
            <wp:extent cx="4429125" cy="2506052"/>
            <wp:effectExtent l="0" t="0" r="0" b="8890"/>
            <wp:docPr id="1363661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129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7431" cy="25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A50E" w14:textId="6FEF398E" w:rsidR="006110E5" w:rsidRDefault="006110E5" w:rsidP="00E373B6">
      <w:pPr>
        <w:pStyle w:val="ListParagraph"/>
        <w:numPr>
          <w:ilvl w:val="0"/>
          <w:numId w:val="4"/>
        </w:numPr>
      </w:pPr>
      <w:r>
        <w:t>You may need to set the “Data source credentials”</w:t>
      </w:r>
      <w:r w:rsidR="00F70263">
        <w:t xml:space="preserve"> – if so, just click on ‘Edit Credentials” then select “OAuth</w:t>
      </w:r>
      <w:r w:rsidR="00A44DCC">
        <w:t>2” as the authentication method and enter your demo admin user/password</w:t>
      </w:r>
      <w:r w:rsidR="005B6BC0">
        <w:br/>
      </w:r>
      <w:r w:rsidR="00F73658">
        <w:rPr>
          <w:noProof/>
          <w14:ligatures w14:val="standardContextual"/>
        </w:rPr>
        <w:drawing>
          <wp:inline distT="0" distB="0" distL="0" distR="0" wp14:anchorId="477FEC9B" wp14:editId="4B4F55CC">
            <wp:extent cx="2857500" cy="1955845"/>
            <wp:effectExtent l="0" t="0" r="0" b="6350"/>
            <wp:docPr id="300483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376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1689" cy="19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3916" w14:textId="55FCD818" w:rsidR="00CD1FA9" w:rsidRDefault="001439C0" w:rsidP="00E373B6">
      <w:pPr>
        <w:pStyle w:val="ListParagraph"/>
        <w:numPr>
          <w:ilvl w:val="0"/>
          <w:numId w:val="4"/>
        </w:numPr>
      </w:pPr>
      <w:r>
        <w:t xml:space="preserve">Once that’s in place you can </w:t>
      </w:r>
      <w:r w:rsidR="00B43D72">
        <w:t xml:space="preserve">scroll a little further down the </w:t>
      </w:r>
      <w:r w:rsidR="009831B5">
        <w:t xml:space="preserve">same </w:t>
      </w:r>
      <w:r w:rsidR="00B43D72">
        <w:t xml:space="preserve">list </w:t>
      </w:r>
      <w:r w:rsidR="009831B5">
        <w:t xml:space="preserve">of settings </w:t>
      </w:r>
      <w:r w:rsidR="00B43D72">
        <w:t xml:space="preserve">to </w:t>
      </w:r>
      <w:r w:rsidR="009831B5">
        <w:t xml:space="preserve">enable </w:t>
      </w:r>
      <w:r>
        <w:t xml:space="preserve">a refresh schedule </w:t>
      </w:r>
      <w:r w:rsidR="004D2867">
        <w:t>– (</w:t>
      </w:r>
      <w:r>
        <w:t>t</w:t>
      </w:r>
      <w:r w:rsidR="00A532DA">
        <w:t>his is done t</w:t>
      </w:r>
      <w:r>
        <w:t xml:space="preserve">o keep the dates </w:t>
      </w:r>
      <w:r w:rsidR="006E1A10">
        <w:t xml:space="preserve">in the report </w:t>
      </w:r>
      <w:r w:rsidR="00A532DA">
        <w:t xml:space="preserve">appearing </w:t>
      </w:r>
      <w:r w:rsidR="006E1A10">
        <w:t>‘current’)</w:t>
      </w:r>
      <w:r w:rsidR="00B43D72">
        <w:br/>
      </w:r>
      <w:r w:rsidR="009831B5">
        <w:rPr>
          <w:noProof/>
          <w14:ligatures w14:val="standardContextual"/>
        </w:rPr>
        <w:drawing>
          <wp:inline distT="0" distB="0" distL="0" distR="0" wp14:anchorId="5C24A3E2" wp14:editId="1626A1CE">
            <wp:extent cx="3147060" cy="1886281"/>
            <wp:effectExtent l="0" t="0" r="0" b="0"/>
            <wp:docPr id="360322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2210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8250" cy="189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93A">
        <w:br/>
        <w:t>(Be sure to click ‘Apply’)</w:t>
      </w:r>
    </w:p>
    <w:p w14:paraId="6D19D6EF" w14:textId="0FB08EF0" w:rsidR="00DF59B5" w:rsidRDefault="00DF59B5" w:rsidP="00E373B6">
      <w:pPr>
        <w:pStyle w:val="ListParagraph"/>
        <w:numPr>
          <w:ilvl w:val="0"/>
          <w:numId w:val="4"/>
        </w:numPr>
      </w:pPr>
      <w:r>
        <w:lastRenderedPageBreak/>
        <w:t xml:space="preserve">If you ever </w:t>
      </w:r>
      <w:r w:rsidR="007F4C81">
        <w:t>want</w:t>
      </w:r>
      <w:r>
        <w:t xml:space="preserve"> to </w:t>
      </w:r>
      <w:r w:rsidR="007F4C81">
        <w:t>change</w:t>
      </w:r>
      <w:r w:rsidR="00A11814">
        <w:t xml:space="preserve"> </w:t>
      </w:r>
      <w:r w:rsidR="007F4C81">
        <w:t xml:space="preserve">which file is used for the report’s data, you can change the </w:t>
      </w:r>
      <w:r w:rsidR="00A11814">
        <w:t xml:space="preserve">URL </w:t>
      </w:r>
      <w:r w:rsidR="00F60170">
        <w:t>here in settings</w:t>
      </w:r>
      <w:r w:rsidR="00F60170" w:rsidRPr="00F60170">
        <w:t xml:space="preserve"> </w:t>
      </w:r>
      <w:r w:rsidR="00F60170">
        <w:t xml:space="preserve">under </w:t>
      </w:r>
      <w:r w:rsidR="007F4C81">
        <w:t>P</w:t>
      </w:r>
      <w:r w:rsidR="00F60170">
        <w:t>arameters</w:t>
      </w:r>
      <w:r w:rsidR="00A11814">
        <w:t>.</w:t>
      </w:r>
    </w:p>
    <w:p w14:paraId="32EDF452" w14:textId="5CD51FAB" w:rsidR="0046689C" w:rsidRDefault="0046689C" w:rsidP="00E373B6">
      <w:pPr>
        <w:pStyle w:val="ListParagraph"/>
        <w:numPr>
          <w:ilvl w:val="0"/>
          <w:numId w:val="4"/>
        </w:numPr>
      </w:pPr>
      <w:r>
        <w:t>Back in the Workspace</w:t>
      </w:r>
      <w:r w:rsidR="000B15AE">
        <w:t xml:space="preserve">, </w:t>
      </w:r>
      <w:r w:rsidR="00F81824">
        <w:t>beside the Dataset, click on the Refresh icon</w:t>
      </w:r>
      <w:r w:rsidR="00A532DA">
        <w:t xml:space="preserve"> and ensure the report is refreshed for the first time without errors. -You can open the report from here to verify.</w:t>
      </w:r>
      <w:r w:rsidR="00F81824">
        <w:br/>
      </w:r>
      <w:r w:rsidR="00B14F4E">
        <w:rPr>
          <w:noProof/>
          <w14:ligatures w14:val="standardContextual"/>
        </w:rPr>
        <w:drawing>
          <wp:inline distT="0" distB="0" distL="0" distR="0" wp14:anchorId="3BC985FF" wp14:editId="0BAFCB24">
            <wp:extent cx="4457700" cy="1965008"/>
            <wp:effectExtent l="0" t="0" r="0" b="0"/>
            <wp:docPr id="1136495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9556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3775" w14:textId="77777777" w:rsidR="00A13179" w:rsidRDefault="00A1317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95390446"/>
      <w:r>
        <w:br w:type="page"/>
      </w:r>
    </w:p>
    <w:p w14:paraId="1095CEB9" w14:textId="6DA1CE67" w:rsidR="007702D9" w:rsidRDefault="007702D9" w:rsidP="007702D9">
      <w:pPr>
        <w:pStyle w:val="Heading1"/>
      </w:pPr>
      <w:bookmarkStart w:id="8" w:name="_Toc139534598"/>
      <w:r>
        <w:lastRenderedPageBreak/>
        <w:t>Adding the Power BI report to Dynamics</w:t>
      </w:r>
      <w:bookmarkEnd w:id="7"/>
      <w:bookmarkEnd w:id="8"/>
    </w:p>
    <w:p w14:paraId="30E23341" w14:textId="4D87843D" w:rsidR="00212F20" w:rsidRDefault="007702D9" w:rsidP="00212F20">
      <w:pPr>
        <w:pStyle w:val="ListParagraph"/>
        <w:numPr>
          <w:ilvl w:val="0"/>
          <w:numId w:val="5"/>
        </w:numPr>
      </w:pPr>
      <w:r>
        <w:t xml:space="preserve">Open the PowerApp Maker Portal </w:t>
      </w:r>
      <w:hyperlink r:id="rId27" w:history="1">
        <w:r w:rsidRPr="00DF518D">
          <w:rPr>
            <w:rStyle w:val="Hyperlink"/>
          </w:rPr>
          <w:t>https://make.powerapps.com/</w:t>
        </w:r>
      </w:hyperlink>
      <w:r>
        <w:t xml:space="preserve"> (be sure your environment is selected) and go to the </w:t>
      </w:r>
      <w:r w:rsidR="00F77C3E">
        <w:t>list of Apps – Select the app you want to add this report to and ‘Edit’</w:t>
      </w:r>
      <w:r w:rsidR="00A876EA">
        <w:br/>
      </w:r>
      <w:r w:rsidR="00600438">
        <w:rPr>
          <w:noProof/>
          <w14:ligatures w14:val="standardContextual"/>
        </w:rPr>
        <w:drawing>
          <wp:inline distT="0" distB="0" distL="0" distR="0" wp14:anchorId="4A616EE1" wp14:editId="2E091D48">
            <wp:extent cx="3895725" cy="1611600"/>
            <wp:effectExtent l="0" t="0" r="0" b="8255"/>
            <wp:docPr id="1429871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7175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0307" cy="16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20">
        <w:br/>
      </w:r>
    </w:p>
    <w:p w14:paraId="624EF2B7" w14:textId="1EC96DF7" w:rsidR="0004171E" w:rsidRDefault="0077552C" w:rsidP="007702D9">
      <w:pPr>
        <w:pStyle w:val="ListParagraph"/>
        <w:numPr>
          <w:ilvl w:val="0"/>
          <w:numId w:val="5"/>
        </w:numPr>
      </w:pPr>
      <w:r>
        <w:t>Click “Add page” and then select “Dashboard” as the type of page you’re adding.</w:t>
      </w:r>
      <w:r>
        <w:br/>
      </w:r>
      <w:r w:rsidR="0004171E">
        <w:rPr>
          <w:noProof/>
          <w14:ligatures w14:val="standardContextual"/>
        </w:rPr>
        <w:drawing>
          <wp:inline distT="0" distB="0" distL="0" distR="0" wp14:anchorId="35950189" wp14:editId="273052BC">
            <wp:extent cx="3943350" cy="2020967"/>
            <wp:effectExtent l="0" t="0" r="0" b="0"/>
            <wp:docPr id="1545883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389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15" cy="202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49BD" w14:textId="7E7BC049" w:rsidR="007702D9" w:rsidRDefault="00EE1537" w:rsidP="007702D9">
      <w:pPr>
        <w:pStyle w:val="ListParagraph"/>
        <w:numPr>
          <w:ilvl w:val="0"/>
          <w:numId w:val="5"/>
        </w:numPr>
      </w:pPr>
      <w:r>
        <w:t xml:space="preserve">Scroll down and choose “Sales Analytics” under Power BI </w:t>
      </w:r>
      <w:r w:rsidR="004662A7">
        <w:t xml:space="preserve">dashboards to add this report to the list of reports in the “Dashboard” section </w:t>
      </w:r>
      <w:r w:rsidR="000E2C73">
        <w:t xml:space="preserve">in the app – </w:t>
      </w:r>
      <w:r w:rsidR="004B4B4A">
        <w:t xml:space="preserve">If </w:t>
      </w:r>
      <w:r w:rsidR="000E2C73">
        <w:t xml:space="preserve">the ‘Show in navigation’ option is selected, it will also add it to the navigation as a </w:t>
      </w:r>
      <w:r w:rsidR="00B91D63">
        <w:t>top-level</w:t>
      </w:r>
      <w:r w:rsidR="00471E6F">
        <w:t xml:space="preserve"> element.</w:t>
      </w:r>
      <w:r w:rsidR="00471E6F">
        <w:br/>
      </w:r>
      <w:r w:rsidR="00482F89">
        <w:rPr>
          <w:noProof/>
          <w14:ligatures w14:val="standardContextual"/>
        </w:rPr>
        <w:drawing>
          <wp:inline distT="0" distB="0" distL="0" distR="0" wp14:anchorId="6BAEF795" wp14:editId="74A026CE">
            <wp:extent cx="3848100" cy="1972151"/>
            <wp:effectExtent l="0" t="0" r="0" b="9525"/>
            <wp:docPr id="1277158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856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5544" cy="19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4095" w14:textId="7DF2BFF3" w:rsidR="003F0620" w:rsidRDefault="00853F36" w:rsidP="00A14EBB">
      <w:pPr>
        <w:pStyle w:val="ListParagraph"/>
        <w:numPr>
          <w:ilvl w:val="0"/>
          <w:numId w:val="5"/>
        </w:numPr>
      </w:pPr>
      <w:r>
        <w:lastRenderedPageBreak/>
        <w:t>Save/Publish/Play to see your new dashboard in the App</w:t>
      </w:r>
      <w:r w:rsidR="006D1D8E">
        <w:br/>
      </w:r>
      <w:r w:rsidR="00C72992">
        <w:rPr>
          <w:noProof/>
          <w14:ligatures w14:val="standardContextual"/>
        </w:rPr>
        <w:drawing>
          <wp:inline distT="0" distB="0" distL="0" distR="0" wp14:anchorId="64BAB9FF" wp14:editId="67A2BDDA">
            <wp:extent cx="5200650" cy="2925366"/>
            <wp:effectExtent l="0" t="0" r="0" b="8890"/>
            <wp:docPr id="572126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2635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3468" cy="29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DCB3" w14:textId="77777777" w:rsidR="00D726C6" w:rsidRDefault="00D726C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EAA78B" w14:textId="23095BEA" w:rsidR="00A14EBB" w:rsidRDefault="00A14EBB" w:rsidP="00AD1114">
      <w:pPr>
        <w:pStyle w:val="Heading1"/>
      </w:pPr>
      <w:r>
        <w:lastRenderedPageBreak/>
        <w:t>Hints</w:t>
      </w:r>
    </w:p>
    <w:p w14:paraId="2139115C" w14:textId="053B1F4B" w:rsidR="00AD1114" w:rsidRDefault="00AB68F4" w:rsidP="00AD1114">
      <w:pPr>
        <w:pStyle w:val="ListParagraph"/>
        <w:numPr>
          <w:ilvl w:val="0"/>
          <w:numId w:val="7"/>
        </w:numPr>
      </w:pPr>
      <w:r>
        <w:t xml:space="preserve">No more than an hour before </w:t>
      </w:r>
      <w:r w:rsidR="00F43799">
        <w:t>a demo it’s a good idea to load the report</w:t>
      </w:r>
      <w:r>
        <w:t xml:space="preserve"> once and click through everything just to warm up the cache.</w:t>
      </w:r>
    </w:p>
    <w:p w14:paraId="67EBD465" w14:textId="607A307D" w:rsidR="000708EF" w:rsidRPr="00AD1114" w:rsidRDefault="000708EF" w:rsidP="00AD1114">
      <w:pPr>
        <w:pStyle w:val="ListParagraph"/>
        <w:numPr>
          <w:ilvl w:val="0"/>
          <w:numId w:val="7"/>
        </w:numPr>
      </w:pPr>
      <w:r>
        <w:t xml:space="preserve">If the report is open in a tab </w:t>
      </w:r>
      <w:r w:rsidR="00EE0AD4">
        <w:t xml:space="preserve">and sits idle </w:t>
      </w:r>
      <w:r>
        <w:t xml:space="preserve">for a </w:t>
      </w:r>
      <w:r w:rsidR="00B479C8">
        <w:t>period</w:t>
      </w:r>
      <w:r>
        <w:t xml:space="preserve">, it </w:t>
      </w:r>
      <w:r w:rsidR="00B479C8">
        <w:t>may</w:t>
      </w:r>
      <w:r>
        <w:t xml:space="preserve"> tim</w:t>
      </w:r>
      <w:r w:rsidR="00EE0AD4">
        <w:t>e out</w:t>
      </w:r>
      <w:r w:rsidR="00B479C8">
        <w:t xml:space="preserve"> – just click the </w:t>
      </w:r>
      <w:r w:rsidR="00656EBD">
        <w:t>browser</w:t>
      </w:r>
      <w:r w:rsidR="00BC7BCF">
        <w:t>’s</w:t>
      </w:r>
      <w:r w:rsidR="00656EBD">
        <w:t xml:space="preserve"> page refresh</w:t>
      </w:r>
      <w:r w:rsidR="00BC7BCF">
        <w:t xml:space="preserve"> button</w:t>
      </w:r>
      <w:r w:rsidR="00656EBD">
        <w:t xml:space="preserve">. </w:t>
      </w:r>
      <w:r w:rsidR="00BC7BCF">
        <w:t xml:space="preserve"> </w:t>
      </w:r>
      <w:r w:rsidR="00656EBD">
        <w:t>The ‘Refresh All’ button inside CRM does nothing to reload the report.</w:t>
      </w:r>
    </w:p>
    <w:p w14:paraId="73400E40" w14:textId="0CACB6B9" w:rsidR="004E05F9" w:rsidRPr="00D37C14" w:rsidRDefault="00147D6D" w:rsidP="00D37C14">
      <w:pPr>
        <w:pStyle w:val="ListParagraph"/>
        <w:numPr>
          <w:ilvl w:val="0"/>
          <w:numId w:val="7"/>
        </w:numPr>
      </w:pPr>
      <w:r w:rsidRPr="00D37C14">
        <w:rPr>
          <w:i/>
          <w:iCs/>
        </w:rPr>
        <w:t xml:space="preserve">Temporary Requirement for </w:t>
      </w:r>
      <w:r w:rsidR="00E80E18" w:rsidRPr="00D37C14">
        <w:rPr>
          <w:i/>
          <w:iCs/>
        </w:rPr>
        <w:t xml:space="preserve">enabling </w:t>
      </w:r>
      <w:r w:rsidRPr="00D37C14">
        <w:rPr>
          <w:i/>
          <w:iCs/>
        </w:rPr>
        <w:t>Azure Maps</w:t>
      </w:r>
    </w:p>
    <w:p w14:paraId="700337EB" w14:textId="05C4097A" w:rsidR="00B77A26" w:rsidRDefault="0074374D" w:rsidP="00420A23">
      <w:pPr>
        <w:pStyle w:val="ListParagraph"/>
      </w:pPr>
      <w:r>
        <w:t>Power BI</w:t>
      </w:r>
      <w:r w:rsidR="00147D6D">
        <w:t xml:space="preserve"> is changing to enable Azure Maps by default, but until then</w:t>
      </w:r>
      <w:r w:rsidR="00B77A26">
        <w:t>,</w:t>
      </w:r>
      <w:r w:rsidR="00147D6D">
        <w:t xml:space="preserve"> </w:t>
      </w:r>
      <w:r w:rsidR="005043D0">
        <w:t xml:space="preserve">for any new environment you may need to enable the </w:t>
      </w:r>
      <w:r>
        <w:t xml:space="preserve">Azure Maps </w:t>
      </w:r>
      <w:r w:rsidR="005043D0">
        <w:t>toggle switch</w:t>
      </w:r>
      <w:r>
        <w:t xml:space="preserve">. </w:t>
      </w:r>
      <w:r w:rsidR="00771D5E">
        <w:t xml:space="preserve">This is a tenant-wide setting, so </w:t>
      </w:r>
      <w:r w:rsidR="00254122">
        <w:t xml:space="preserve">you only need to </w:t>
      </w:r>
      <w:r w:rsidR="00336D90">
        <w:t xml:space="preserve">set it </w:t>
      </w:r>
      <w:r w:rsidR="00254122">
        <w:t>once</w:t>
      </w:r>
      <w:r w:rsidR="00336D90">
        <w:t xml:space="preserve"> per organization</w:t>
      </w:r>
      <w:r w:rsidR="00254122">
        <w:t>.</w:t>
      </w:r>
    </w:p>
    <w:p w14:paraId="7CB17055" w14:textId="36565652" w:rsidR="00E73E38" w:rsidRDefault="00B77A26" w:rsidP="00420A23">
      <w:pPr>
        <w:pStyle w:val="ListParagraph"/>
        <w:numPr>
          <w:ilvl w:val="1"/>
          <w:numId w:val="7"/>
        </w:numPr>
      </w:pPr>
      <w:r>
        <w:t>In PowerBI.com</w:t>
      </w:r>
      <w:r w:rsidR="00336D90">
        <w:t xml:space="preserve">, </w:t>
      </w:r>
      <w:r w:rsidR="00466DC3">
        <w:t>click the “Settings” gear icon</w:t>
      </w:r>
      <w:r w:rsidR="00466DC3">
        <w:br/>
      </w:r>
      <w:r w:rsidR="00466DC3" w:rsidRPr="00466DC3">
        <w:rPr>
          <w:noProof/>
        </w:rPr>
        <w:drawing>
          <wp:inline distT="0" distB="0" distL="0" distR="0" wp14:anchorId="293A5664" wp14:editId="108D8D86">
            <wp:extent cx="4884420" cy="1438190"/>
            <wp:effectExtent l="0" t="0" r="0" b="0"/>
            <wp:docPr id="384208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0844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4900" cy="14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36A" w14:textId="30AAA66E" w:rsidR="00706824" w:rsidRDefault="0012744F" w:rsidP="00420A23">
      <w:pPr>
        <w:pStyle w:val="ListParagraph"/>
        <w:numPr>
          <w:ilvl w:val="1"/>
          <w:numId w:val="7"/>
        </w:numPr>
      </w:pPr>
      <w:r>
        <w:t>Under “Governance and Insights” Select the “Admin portal”</w:t>
      </w:r>
    </w:p>
    <w:p w14:paraId="00A6C284" w14:textId="371B5780" w:rsidR="00844304" w:rsidRDefault="00844304" w:rsidP="00420A23">
      <w:pPr>
        <w:pStyle w:val="ListParagraph"/>
        <w:numPr>
          <w:ilvl w:val="1"/>
          <w:numId w:val="7"/>
        </w:numPr>
      </w:pPr>
      <w:r>
        <w:t xml:space="preserve">Scroll down the list of Tenant settings until you find the “Use Azure Maps visual” setting </w:t>
      </w:r>
      <w:r w:rsidR="005F0DAA">
        <w:t>(in the “Integration settings” section.)</w:t>
      </w:r>
    </w:p>
    <w:p w14:paraId="09EA4566" w14:textId="29486765" w:rsidR="00246F63" w:rsidRDefault="00246F63" w:rsidP="00420A23">
      <w:pPr>
        <w:pStyle w:val="ListParagraph"/>
        <w:numPr>
          <w:ilvl w:val="1"/>
          <w:numId w:val="7"/>
        </w:numPr>
      </w:pPr>
      <w:r>
        <w:t xml:space="preserve">Set that value to “Enabled” and click </w:t>
      </w:r>
      <w:r w:rsidR="00211620">
        <w:t>“</w:t>
      </w:r>
      <w:r>
        <w:t>Apply</w:t>
      </w:r>
      <w:r w:rsidR="00211620">
        <w:t>”</w:t>
      </w:r>
      <w:r w:rsidR="00211620">
        <w:br/>
      </w:r>
      <w:r w:rsidR="00211620">
        <w:rPr>
          <w:noProof/>
          <w14:ligatures w14:val="standardContextual"/>
        </w:rPr>
        <w:drawing>
          <wp:inline distT="0" distB="0" distL="0" distR="0" wp14:anchorId="5CF4499C" wp14:editId="40DA238E">
            <wp:extent cx="4846320" cy="2265758"/>
            <wp:effectExtent l="0" t="0" r="0" b="1270"/>
            <wp:docPr id="1969801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0121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0910" cy="22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681C" w14:textId="2928F529" w:rsidR="00211620" w:rsidRPr="004926D6" w:rsidRDefault="00B756CD" w:rsidP="00420A23">
      <w:pPr>
        <w:pStyle w:val="ListParagraph"/>
        <w:numPr>
          <w:ilvl w:val="1"/>
          <w:numId w:val="7"/>
        </w:numPr>
      </w:pPr>
      <w:r>
        <w:t xml:space="preserve">It may take a few minutes for the setting to propagate to your report, but just refresh the page </w:t>
      </w:r>
      <w:r w:rsidR="003F0620">
        <w:t>once or twice until the map on the first page displays correctly.</w:t>
      </w:r>
    </w:p>
    <w:sectPr w:rsidR="00211620" w:rsidRPr="004926D6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8861" w14:textId="77777777" w:rsidR="000E37A9" w:rsidRDefault="000E37A9" w:rsidP="00415CB1">
      <w:pPr>
        <w:spacing w:after="0" w:line="240" w:lineRule="auto"/>
      </w:pPr>
      <w:r>
        <w:separator/>
      </w:r>
    </w:p>
  </w:endnote>
  <w:endnote w:type="continuationSeparator" w:id="0">
    <w:p w14:paraId="17D930A5" w14:textId="77777777" w:rsidR="000E37A9" w:rsidRDefault="000E37A9" w:rsidP="0041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81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F816F4" w14:textId="5EAE3F02" w:rsidR="00415CB1" w:rsidRDefault="00415C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8A5AA" w14:textId="77777777" w:rsidR="00415CB1" w:rsidRDefault="00415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5C85" w14:textId="77777777" w:rsidR="000E37A9" w:rsidRDefault="000E37A9" w:rsidP="00415CB1">
      <w:pPr>
        <w:spacing w:after="0" w:line="240" w:lineRule="auto"/>
      </w:pPr>
      <w:r>
        <w:separator/>
      </w:r>
    </w:p>
  </w:footnote>
  <w:footnote w:type="continuationSeparator" w:id="0">
    <w:p w14:paraId="399B2C55" w14:textId="77777777" w:rsidR="000E37A9" w:rsidRDefault="000E37A9" w:rsidP="0041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F77"/>
    <w:multiLevelType w:val="hybridMultilevel"/>
    <w:tmpl w:val="8994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4293"/>
    <w:multiLevelType w:val="hybridMultilevel"/>
    <w:tmpl w:val="4EB2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2D98"/>
    <w:multiLevelType w:val="hybridMultilevel"/>
    <w:tmpl w:val="AD24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160EE"/>
    <w:multiLevelType w:val="hybridMultilevel"/>
    <w:tmpl w:val="BDB21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239C8"/>
    <w:multiLevelType w:val="hybridMultilevel"/>
    <w:tmpl w:val="4EB26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3260">
    <w:abstractNumId w:val="6"/>
  </w:num>
  <w:num w:numId="2" w16cid:durableId="1989163748">
    <w:abstractNumId w:val="4"/>
  </w:num>
  <w:num w:numId="3" w16cid:durableId="929317810">
    <w:abstractNumId w:val="0"/>
  </w:num>
  <w:num w:numId="4" w16cid:durableId="1327515359">
    <w:abstractNumId w:val="1"/>
  </w:num>
  <w:num w:numId="5" w16cid:durableId="2000814323">
    <w:abstractNumId w:val="5"/>
  </w:num>
  <w:num w:numId="6" w16cid:durableId="977152140">
    <w:abstractNumId w:val="3"/>
  </w:num>
  <w:num w:numId="7" w16cid:durableId="1167987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8A"/>
    <w:rsid w:val="00003B06"/>
    <w:rsid w:val="000217C4"/>
    <w:rsid w:val="0004171E"/>
    <w:rsid w:val="0004339D"/>
    <w:rsid w:val="000708EF"/>
    <w:rsid w:val="00094F48"/>
    <w:rsid w:val="000B15AE"/>
    <w:rsid w:val="000D5AB6"/>
    <w:rsid w:val="000E2C73"/>
    <w:rsid w:val="000E37A9"/>
    <w:rsid w:val="000F1F7F"/>
    <w:rsid w:val="0012744F"/>
    <w:rsid w:val="001439C0"/>
    <w:rsid w:val="00143E07"/>
    <w:rsid w:val="00147D6D"/>
    <w:rsid w:val="00171A18"/>
    <w:rsid w:val="001B3424"/>
    <w:rsid w:val="001B54F5"/>
    <w:rsid w:val="00210D7E"/>
    <w:rsid w:val="00211620"/>
    <w:rsid w:val="00212F20"/>
    <w:rsid w:val="00214DAA"/>
    <w:rsid w:val="00241E3F"/>
    <w:rsid w:val="00246F63"/>
    <w:rsid w:val="00254122"/>
    <w:rsid w:val="00275D48"/>
    <w:rsid w:val="002E294D"/>
    <w:rsid w:val="00331781"/>
    <w:rsid w:val="00336D90"/>
    <w:rsid w:val="00351801"/>
    <w:rsid w:val="003572B5"/>
    <w:rsid w:val="003A19EA"/>
    <w:rsid w:val="003B5F0F"/>
    <w:rsid w:val="003C73D3"/>
    <w:rsid w:val="003D07E2"/>
    <w:rsid w:val="003F0620"/>
    <w:rsid w:val="00406561"/>
    <w:rsid w:val="00415CB1"/>
    <w:rsid w:val="00420A0A"/>
    <w:rsid w:val="00420A23"/>
    <w:rsid w:val="0043748C"/>
    <w:rsid w:val="004459D3"/>
    <w:rsid w:val="004662A7"/>
    <w:rsid w:val="0046689C"/>
    <w:rsid w:val="00466DC3"/>
    <w:rsid w:val="00471E6F"/>
    <w:rsid w:val="00482F89"/>
    <w:rsid w:val="00487995"/>
    <w:rsid w:val="004926D6"/>
    <w:rsid w:val="00492E12"/>
    <w:rsid w:val="004B4B4A"/>
    <w:rsid w:val="004D2867"/>
    <w:rsid w:val="004E05F9"/>
    <w:rsid w:val="004E068A"/>
    <w:rsid w:val="004F1980"/>
    <w:rsid w:val="005043D0"/>
    <w:rsid w:val="00521CE5"/>
    <w:rsid w:val="00534452"/>
    <w:rsid w:val="0054062B"/>
    <w:rsid w:val="0054369A"/>
    <w:rsid w:val="00552C23"/>
    <w:rsid w:val="0056144C"/>
    <w:rsid w:val="005B4D9C"/>
    <w:rsid w:val="005B6BC0"/>
    <w:rsid w:val="005D0427"/>
    <w:rsid w:val="005D05A6"/>
    <w:rsid w:val="005F0DAA"/>
    <w:rsid w:val="00600438"/>
    <w:rsid w:val="006110E5"/>
    <w:rsid w:val="0064733D"/>
    <w:rsid w:val="00656E32"/>
    <w:rsid w:val="00656EBD"/>
    <w:rsid w:val="00680A8C"/>
    <w:rsid w:val="00696B84"/>
    <w:rsid w:val="006B1222"/>
    <w:rsid w:val="006D1D8E"/>
    <w:rsid w:val="006E1A10"/>
    <w:rsid w:val="00706824"/>
    <w:rsid w:val="007075EA"/>
    <w:rsid w:val="0074374D"/>
    <w:rsid w:val="007702D9"/>
    <w:rsid w:val="00771D5E"/>
    <w:rsid w:val="00772035"/>
    <w:rsid w:val="0077552C"/>
    <w:rsid w:val="007A5DBE"/>
    <w:rsid w:val="007B3D33"/>
    <w:rsid w:val="007D5C98"/>
    <w:rsid w:val="007F4C81"/>
    <w:rsid w:val="007F73AD"/>
    <w:rsid w:val="0082764A"/>
    <w:rsid w:val="008335EC"/>
    <w:rsid w:val="00844304"/>
    <w:rsid w:val="00853F36"/>
    <w:rsid w:val="0088704C"/>
    <w:rsid w:val="00892D96"/>
    <w:rsid w:val="00895C31"/>
    <w:rsid w:val="008B4902"/>
    <w:rsid w:val="00922339"/>
    <w:rsid w:val="00924FEB"/>
    <w:rsid w:val="00944232"/>
    <w:rsid w:val="00953318"/>
    <w:rsid w:val="00953BF9"/>
    <w:rsid w:val="00956526"/>
    <w:rsid w:val="00981D6C"/>
    <w:rsid w:val="00983109"/>
    <w:rsid w:val="009831B5"/>
    <w:rsid w:val="009B0511"/>
    <w:rsid w:val="009E048A"/>
    <w:rsid w:val="009E2D32"/>
    <w:rsid w:val="00A11814"/>
    <w:rsid w:val="00A13179"/>
    <w:rsid w:val="00A14EBB"/>
    <w:rsid w:val="00A33591"/>
    <w:rsid w:val="00A44DCC"/>
    <w:rsid w:val="00A532DA"/>
    <w:rsid w:val="00A53B26"/>
    <w:rsid w:val="00A54EE8"/>
    <w:rsid w:val="00A75406"/>
    <w:rsid w:val="00A876EA"/>
    <w:rsid w:val="00AB2CA9"/>
    <w:rsid w:val="00AB68F4"/>
    <w:rsid w:val="00AD1114"/>
    <w:rsid w:val="00AD4433"/>
    <w:rsid w:val="00B0024F"/>
    <w:rsid w:val="00B1093A"/>
    <w:rsid w:val="00B14F4E"/>
    <w:rsid w:val="00B43D72"/>
    <w:rsid w:val="00B479C8"/>
    <w:rsid w:val="00B756CD"/>
    <w:rsid w:val="00B77A26"/>
    <w:rsid w:val="00B80B84"/>
    <w:rsid w:val="00B91D63"/>
    <w:rsid w:val="00B95DF3"/>
    <w:rsid w:val="00BA0454"/>
    <w:rsid w:val="00BB3153"/>
    <w:rsid w:val="00BC202B"/>
    <w:rsid w:val="00BC7BCF"/>
    <w:rsid w:val="00C22174"/>
    <w:rsid w:val="00C72992"/>
    <w:rsid w:val="00CC4A9E"/>
    <w:rsid w:val="00CC662C"/>
    <w:rsid w:val="00CD1FA9"/>
    <w:rsid w:val="00CF2D65"/>
    <w:rsid w:val="00CF3014"/>
    <w:rsid w:val="00D16E14"/>
    <w:rsid w:val="00D26210"/>
    <w:rsid w:val="00D37C14"/>
    <w:rsid w:val="00D4260F"/>
    <w:rsid w:val="00D6581C"/>
    <w:rsid w:val="00D726C6"/>
    <w:rsid w:val="00D73939"/>
    <w:rsid w:val="00D769A3"/>
    <w:rsid w:val="00DB77E5"/>
    <w:rsid w:val="00DD0BEC"/>
    <w:rsid w:val="00DF59B5"/>
    <w:rsid w:val="00E175DC"/>
    <w:rsid w:val="00E373B6"/>
    <w:rsid w:val="00E566C7"/>
    <w:rsid w:val="00E57BEA"/>
    <w:rsid w:val="00E719A1"/>
    <w:rsid w:val="00E73E38"/>
    <w:rsid w:val="00E80E18"/>
    <w:rsid w:val="00E91F5F"/>
    <w:rsid w:val="00EA3396"/>
    <w:rsid w:val="00EB2768"/>
    <w:rsid w:val="00EE0AD4"/>
    <w:rsid w:val="00EE1537"/>
    <w:rsid w:val="00EF36EA"/>
    <w:rsid w:val="00F373F8"/>
    <w:rsid w:val="00F43799"/>
    <w:rsid w:val="00F55F37"/>
    <w:rsid w:val="00F60170"/>
    <w:rsid w:val="00F70263"/>
    <w:rsid w:val="00F73658"/>
    <w:rsid w:val="00F77C3E"/>
    <w:rsid w:val="00F81824"/>
    <w:rsid w:val="00F93F72"/>
    <w:rsid w:val="00FC3D8D"/>
    <w:rsid w:val="00FD3B36"/>
    <w:rsid w:val="00FD59FA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FE4F"/>
  <w15:chartTrackingRefBased/>
  <w15:docId w15:val="{E435F26E-D1B7-4643-8903-E22ADC1A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68A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68A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068A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4E068A"/>
    <w:pPr>
      <w:ind w:left="720"/>
    </w:pPr>
  </w:style>
  <w:style w:type="character" w:styleId="Hyperlink">
    <w:name w:val="Hyperlink"/>
    <w:basedOn w:val="DefaultParagraphFont"/>
    <w:uiPriority w:val="99"/>
    <w:unhideWhenUsed/>
    <w:rsid w:val="00B80B8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3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3D33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B3D33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3317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31781"/>
    <w:pPr>
      <w:pBdr>
        <w:bottom w:val="single" w:sz="4" w:space="2" w:color="ED7D31" w:themeColor="accent2"/>
      </w:pBdr>
      <w:spacing w:before="360" w:after="120" w:line="240" w:lineRule="auto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31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781"/>
    <w:pPr>
      <w:spacing w:after="100"/>
      <w:ind w:left="210"/>
    </w:pPr>
  </w:style>
  <w:style w:type="character" w:styleId="UnresolvedMention">
    <w:name w:val="Unresolved Mention"/>
    <w:basedOn w:val="DefaultParagraphFont"/>
    <w:uiPriority w:val="99"/>
    <w:semiHidden/>
    <w:unhideWhenUsed/>
    <w:rsid w:val="00924F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F301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56144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992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2992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make.powerapps.com/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scottsewell/ContosoBI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make.powerapps.com/" TargetMode="External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F587-5404-4605-9D86-331BF354A3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172</cp:revision>
  <dcterms:created xsi:type="dcterms:W3CDTF">2023-07-04T20:31:00Z</dcterms:created>
  <dcterms:modified xsi:type="dcterms:W3CDTF">2023-07-12T19:52:00Z</dcterms:modified>
</cp:coreProperties>
</file>